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金盖汇龙府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8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金盖汇龙府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德胜南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中信物业管理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袁刚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637303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袁刚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637303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135.6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5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15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贰拾玖万壹仟伍佰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465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贰拾捌万肆仟陆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465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贰拾捌万肆仟陆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金盖汇龙府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45482FB7"/>
    <w:rsid w:val="4A341883"/>
    <w:rsid w:val="6715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9:1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3A13A23280C492BB21040D5394638A5_13</vt:lpwstr>
  </property>
</Properties>
</file>